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 HURT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87.91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9.5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97.46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6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POR UN PERIOD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